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CB46E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4637" w:history="1">
            <w:r w:rsidR="00CB46E0" w:rsidRPr="00DF1E91">
              <w:rPr>
                <w:rStyle w:val="a8"/>
                <w:noProof/>
              </w:rPr>
              <w:t>Требования к программному продукту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7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A95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8" w:history="1">
            <w:r w:rsidR="00CB46E0" w:rsidRPr="00DF1E91">
              <w:rPr>
                <w:rStyle w:val="a8"/>
                <w:noProof/>
              </w:rPr>
              <w:t>Анализ аналогов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8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A95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9" w:history="1">
            <w:r w:rsidR="00CB46E0" w:rsidRPr="00DF1E91">
              <w:rPr>
                <w:rStyle w:val="a8"/>
                <w:noProof/>
              </w:rPr>
              <w:t>Аппаратно-программный комплекс ViPNet Custom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9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A95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0" w:history="1">
            <w:r w:rsidR="00CB46E0" w:rsidRPr="00DF1E91">
              <w:rPr>
                <w:rStyle w:val="a8"/>
                <w:noProof/>
              </w:rPr>
              <w:t xml:space="preserve">Корпоративный мессенджер </w:t>
            </w:r>
            <w:r w:rsidR="00CB46E0" w:rsidRPr="00DF1E91">
              <w:rPr>
                <w:rStyle w:val="a8"/>
                <w:noProof/>
                <w:lang w:val="en-US"/>
              </w:rPr>
              <w:t>eXpress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0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A95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1" w:history="1">
            <w:r w:rsidR="00CB46E0" w:rsidRPr="00DF1E91">
              <w:rPr>
                <w:rStyle w:val="a8"/>
                <w:noProof/>
              </w:rPr>
              <w:t>Омниканальный сервис рассылок SMS-Uslugi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1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A95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2" w:history="1">
            <w:r w:rsidR="00CB46E0" w:rsidRPr="00DF1E91">
              <w:rPr>
                <w:rStyle w:val="a8"/>
                <w:noProof/>
              </w:rPr>
              <w:t>Результаты анализа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2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1534637"/>
      <w:r>
        <w:lastRenderedPageBreak/>
        <w:t>Требования к программному продукту</w:t>
      </w:r>
      <w:bookmarkEnd w:id="0"/>
    </w:p>
    <w:p w:rsidR="009627C1" w:rsidRPr="00A95ADD" w:rsidRDefault="00A95ADD" w:rsidP="009627C1">
      <w:r>
        <w:rPr>
          <w:lang w:val="en-US"/>
        </w:rPr>
        <w:t>????</w:t>
      </w:r>
      <w:bookmarkStart w:id="1" w:name="_GoBack"/>
      <w:bookmarkEnd w:id="1"/>
    </w:p>
    <w:p w:rsidR="009627C1" w:rsidRPr="009627C1" w:rsidRDefault="009627C1" w:rsidP="009627C1"/>
    <w:p w:rsidR="0033024D" w:rsidRDefault="0033024D" w:rsidP="00BD1748">
      <w:pPr>
        <w:pStyle w:val="1"/>
      </w:pPr>
      <w:bookmarkStart w:id="2" w:name="_Toc71534638"/>
      <w:r w:rsidRPr="0033024D">
        <w:t>Анализ аналогов</w:t>
      </w:r>
      <w:bookmarkEnd w:id="2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3" w:name="_Toc71534639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3"/>
    </w:p>
    <w:p w:rsidR="008A0A77" w:rsidRDefault="00A95ADD" w:rsidP="008A0A77">
      <w:hyperlink r:id="rId7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 имеет встроенного средства передачи информации</w:t>
      </w:r>
      <w:r w:rsidRPr="000F6B46">
        <w:rPr>
          <w:shd w:val="clear" w:color="auto" w:fill="auto"/>
          <w:lang w:eastAsia="ru-RU"/>
        </w:rPr>
        <w:t>;</w:t>
      </w:r>
    </w:p>
    <w:p w:rsidR="00BD1748" w:rsidRPr="003876DD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4" w:name="_Toc71534640"/>
      <w:r>
        <w:t xml:space="preserve">Корпоративный мессенджер </w:t>
      </w:r>
      <w:r>
        <w:rPr>
          <w:lang w:val="en-US"/>
        </w:rPr>
        <w:t>eXpress</w:t>
      </w:r>
      <w:bookmarkEnd w:id="4"/>
    </w:p>
    <w:p w:rsidR="008A0A77" w:rsidRDefault="00A95ADD" w:rsidP="008A0A77">
      <w:hyperlink r:id="rId8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lastRenderedPageBreak/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3876DD" w:rsidRDefault="006533EA" w:rsidP="006533EA">
      <w:pPr>
        <w:pStyle w:val="2"/>
      </w:pPr>
      <w:bookmarkStart w:id="5" w:name="_Toc71534641"/>
      <w:r w:rsidRPr="006533EA">
        <w:t>Омниканальный сервис рассылок SMS-Uslugi</w:t>
      </w:r>
      <w:bookmarkEnd w:id="5"/>
    </w:p>
    <w:p w:rsidR="001521AC" w:rsidRPr="003876DD" w:rsidRDefault="00A95ADD" w:rsidP="001521AC">
      <w:hyperlink r:id="rId9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6" w:name="_Toc71534642"/>
      <w:r>
        <w:t>Результаты анализа</w:t>
      </w:r>
      <w:bookmarkEnd w:id="6"/>
    </w:p>
    <w:p w:rsidR="003876DD" w:rsidRPr="000B5AAE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sectPr w:rsidR="003876DD" w:rsidRPr="000B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04CA"/>
    <w:multiLevelType w:val="hybridMultilevel"/>
    <w:tmpl w:val="ECC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B5AAE"/>
    <w:rsid w:val="000F1CB0"/>
    <w:rsid w:val="000F6B46"/>
    <w:rsid w:val="001521AC"/>
    <w:rsid w:val="002B5EC3"/>
    <w:rsid w:val="0033024D"/>
    <w:rsid w:val="003876DD"/>
    <w:rsid w:val="00530148"/>
    <w:rsid w:val="005F10E9"/>
    <w:rsid w:val="006533EA"/>
    <w:rsid w:val="00675E14"/>
    <w:rsid w:val="007E386A"/>
    <w:rsid w:val="00840B0C"/>
    <w:rsid w:val="008A0A77"/>
    <w:rsid w:val="008D0802"/>
    <w:rsid w:val="009627C1"/>
    <w:rsid w:val="009A0422"/>
    <w:rsid w:val="009E7224"/>
    <w:rsid w:val="00A4089C"/>
    <w:rsid w:val="00A95ADD"/>
    <w:rsid w:val="00BD1748"/>
    <w:rsid w:val="00C21926"/>
    <w:rsid w:val="00CB46E0"/>
    <w:rsid w:val="00D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ress.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ral-rd.ru/pir/produkty-vipnet-custom/kompleks-vipnet-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s-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A25E-DB6A-4E70-865F-CD408A8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dcterms:created xsi:type="dcterms:W3CDTF">2021-04-29T09:34:00Z</dcterms:created>
  <dcterms:modified xsi:type="dcterms:W3CDTF">2021-05-11T10:47:00Z</dcterms:modified>
</cp:coreProperties>
</file>